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B6" w:rsidRDefault="00B05BB6">
      <w:pPr>
        <w:rPr>
          <w:lang w:val="ru-RU"/>
        </w:rPr>
      </w:pPr>
      <w:bookmarkStart w:id="0" w:name="_GoBack"/>
      <w:bookmarkEnd w:id="0"/>
    </w:p>
    <w:p w:rsidR="00F05DB8" w:rsidRPr="00F05DB8" w:rsidRDefault="00F05DB8">
      <w:pPr>
        <w:rPr>
          <w:lang w:val="ru-RU"/>
        </w:rPr>
        <w:sectPr w:rsidR="00F05DB8" w:rsidRPr="00F05DB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927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7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B6" w:rsidRPr="00F05DB8" w:rsidRDefault="00B05BB6">
      <w:pPr>
        <w:autoSpaceDE w:val="0"/>
        <w:autoSpaceDN w:val="0"/>
        <w:spacing w:after="216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05BB6" w:rsidRPr="00F05DB8" w:rsidRDefault="0028482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7 классов составлена на основе Требований к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№ 287, зарегистрирован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льства Российской Федерации от 9 апреля 2016 г. № 637-р). </w:t>
      </w:r>
    </w:p>
    <w:p w:rsidR="00B05BB6" w:rsidRPr="00F05DB8" w:rsidRDefault="00284823">
      <w:pPr>
        <w:autoSpaceDE w:val="0"/>
        <w:autoSpaceDN w:val="0"/>
        <w:spacing w:before="264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B05BB6" w:rsidRPr="00F05DB8" w:rsidRDefault="0028482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к занимает ведущее место в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вляются феноменом культуры: в них заключено эстетическое освоение мира, а богатство и многообразие человеческого бытия выражено в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образах, которые содержат в себе потенциал воздействия на читателей и приобщают их к нравственно-эстетическим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ям, как национальным, так и общечеловеческим. </w:t>
      </w:r>
    </w:p>
    <w:p w:rsidR="00B05BB6" w:rsidRPr="00F05DB8" w:rsidRDefault="0028482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к добро, справедливость, честь, патриотизм, гуманизм, дом, семья.</w:t>
      </w:r>
    </w:p>
    <w:p w:rsidR="00B05BB6" w:rsidRPr="00F05DB8" w:rsidRDefault="00284823">
      <w:pPr>
        <w:autoSpaceDE w:val="0"/>
        <w:autoSpaceDN w:val="0"/>
        <w:spacing w:before="70" w:after="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стных особенностей школьников, их психического и литературного развития, жизненного и читательского опыта.</w:t>
      </w:r>
    </w:p>
    <w:p w:rsidR="00B05BB6" w:rsidRPr="00F05DB8" w:rsidRDefault="0028482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зование в основной школе невозможно без учёта преемственности с курсом литературного чтения в начальной школе, межпред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чных жанров. </w:t>
      </w:r>
    </w:p>
    <w:p w:rsidR="00B05BB6" w:rsidRPr="00F05DB8" w:rsidRDefault="0028482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 России и зарубежной литературы. 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B05BB6" w:rsidRPr="00F05DB8" w:rsidRDefault="00284823">
      <w:pPr>
        <w:autoSpaceDE w:val="0"/>
        <w:autoSpaceDN w:val="0"/>
        <w:spacing w:before="382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B05BB6" w:rsidRPr="00F05DB8" w:rsidRDefault="00284823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Ц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и учебных задач, которые постепенно усложняются от 5 к 9 классу. 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78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ей народа, как особого способа познания жизни, с обеспечением культурной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зрения.</w:t>
      </w:r>
    </w:p>
    <w:p w:rsidR="00B05BB6" w:rsidRPr="00F05DB8" w:rsidRDefault="00284823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цессе участия в различных мероприятиях, посвящённых литературе, чтению, книжной культуре. </w:t>
      </w:r>
    </w:p>
    <w:p w:rsidR="00B05BB6" w:rsidRPr="00F05DB8" w:rsidRDefault="0028482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ь и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ку произведений и их художественные особенности, комментировать авторскую позицию и выражать собственное отношение к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B05BB6" w:rsidRPr="00F05DB8" w:rsidRDefault="00284823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B05BB6" w:rsidRPr="00F05DB8" w:rsidRDefault="00284823">
      <w:pPr>
        <w:autoSpaceDE w:val="0"/>
        <w:autoSpaceDN w:val="0"/>
        <w:spacing w:before="382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МЕСТ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О УЧЕБНОГО ПРЕДМЕТА «ЛИТЕРАТУРА» В УЧЕБНОМ ПЛАНЕ</w:t>
      </w:r>
    </w:p>
    <w:p w:rsidR="00B05BB6" w:rsidRPr="00F05DB8" w:rsidRDefault="00284823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«Литературное чтение». </w:t>
      </w:r>
    </w:p>
    <w:p w:rsidR="00B05BB6" w:rsidRPr="00F05DB8" w:rsidRDefault="0028482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В 7 классе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на изучение предмета отводится 2 часа в неделю, суммарно изучение литературы в 7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98" w:right="690" w:bottom="39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68 часов. 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78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05BB6" w:rsidRPr="00F05DB8" w:rsidRDefault="00284823">
      <w:pPr>
        <w:autoSpaceDE w:val="0"/>
        <w:autoSpaceDN w:val="0"/>
        <w:spacing w:before="466" w:after="0" w:line="271" w:lineRule="auto"/>
        <w:ind w:right="144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русская литератур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ие повест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повесть по выбору). Например, «Поучение» Владимира Мономаха (в сокращении) и др.</w:t>
      </w:r>
    </w:p>
    <w:p w:rsidR="00B05BB6" w:rsidRPr="00F05DB8" w:rsidRDefault="00284823">
      <w:pPr>
        <w:autoSpaceDE w:val="0"/>
        <w:autoSpaceDN w:val="0"/>
        <w:spacing w:before="406" w:after="0"/>
        <w:ind w:right="288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четырёх). Наприм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р, «Во глубине сибирских руд…», «19 октября» («Роняет лес багряный свой убор…»), «И. И. Пущину», «На холмах Грузии лежит ночная мгла…», и др. «Повести Белкина» («Станционный смотритель»). Поэма «Полтава» (фрагмент) и др.</w:t>
      </w:r>
    </w:p>
    <w:p w:rsidR="00B05BB6" w:rsidRPr="00F05DB8" w:rsidRDefault="00284823">
      <w:pPr>
        <w:autoSpaceDE w:val="0"/>
        <w:autoSpaceDN w:val="0"/>
        <w:spacing w:before="72" w:after="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Ю. Лермонтов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четырёх). Например, «Узник», «Парус», «Тучи»,«Желанье» («Отворите мне темницу…»), «Когда волнуется желтеющая нива…», «Ангел», «Молитва»(«В минуту жизни трудную…») и др. «Песня про царя Ивана Васильевича, молодого опричника и удалого купца Калашнико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а».</w:t>
      </w:r>
    </w:p>
    <w:p w:rsidR="00B05BB6" w:rsidRPr="00F05DB8" w:rsidRDefault="00284823">
      <w:pPr>
        <w:autoSpaceDE w:val="0"/>
        <w:autoSpaceDN w:val="0"/>
        <w:spacing w:before="7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овесть «Тарас Бульба».</w:t>
      </w:r>
    </w:p>
    <w:p w:rsidR="00B05BB6" w:rsidRPr="00F05DB8" w:rsidRDefault="00284823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из цикла «Записки охотника» (два по выбору). Например, «Бирюк», «Хорь и Калиныч» и др. Стихотворения в прозе. Например, «Русский язык», «Воробей» и др.</w:t>
      </w:r>
    </w:p>
    <w:p w:rsidR="00B05BB6" w:rsidRPr="00F05DB8" w:rsidRDefault="00284823">
      <w:pPr>
        <w:autoSpaceDE w:val="0"/>
        <w:autoSpaceDN w:val="0"/>
        <w:spacing w:before="7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ссказ «После бала»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Размышления у парадного подъезда»,«Железная дорога»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Ф. И. Тютчев, А. А. Фет, А. К. Толстой и др. (не менее двух стихотвор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ний по выбору)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Е. Салтыков-Щедрин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Сказки (две по выбору). Например, «Повесть о том, как один мужик двух генералов прокормил», «Дикий помещик», «Премудрый пискарь»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ых и зарубежных писателей на историческую тем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у (не менее двух). Например, А. К. Толстого, Р. Сабатини, Ф. Купера.</w:t>
      </w:r>
    </w:p>
    <w:p w:rsidR="00B05BB6" w:rsidRPr="00F05DB8" w:rsidRDefault="00284823">
      <w:pPr>
        <w:autoSpaceDE w:val="0"/>
        <w:autoSpaceDN w:val="0"/>
        <w:spacing w:before="406" w:after="0" w:line="278" w:lineRule="auto"/>
        <w:ind w:right="72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конц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Тоска», «Злоумышленник» и др. 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Горький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нние рассказы (одно произведение по выбору). Например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, «Старуха  Изергиль» (легенда  о  Данко),  «Челкаш»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тирические произведения отечественных и зарубежных писателей 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 менее   двух). Например,   М.   М.   Зощенко, А. Т. Аверченко, Н. Тэффи, О. Генри, Я. Гашека.</w:t>
      </w:r>
    </w:p>
    <w:p w:rsidR="00B05BB6" w:rsidRPr="00F05DB8" w:rsidRDefault="00284823">
      <w:pPr>
        <w:autoSpaceDE w:val="0"/>
        <w:autoSpaceDN w:val="0"/>
        <w:spacing w:before="406" w:after="0" w:line="271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А. С. Грин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и и рассказы (одно произведение по выбору). Например, «Алые паруса», «Зелёная лампа»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ечественная поэзия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на тему мечты и реальности (два-три по выбору). Например, стихотворения А. А. Блока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, Н. С. Гумилёва, М. И. Цветаевой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В. В. Маяковский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</w:r>
    </w:p>
    <w:p w:rsidR="00B05BB6" w:rsidRPr="00F05DB8" w:rsidRDefault="00284823">
      <w:pPr>
        <w:autoSpaceDE w:val="0"/>
        <w:autoSpaceDN w:val="0"/>
        <w:spacing w:before="7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Платонов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мер, «Юшка», «Неизвестный цветок» и др.</w:t>
      </w:r>
    </w:p>
    <w:p w:rsidR="00B05BB6" w:rsidRPr="00F05DB8" w:rsidRDefault="00284823">
      <w:pPr>
        <w:autoSpaceDE w:val="0"/>
        <w:autoSpaceDN w:val="0"/>
        <w:spacing w:before="406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имер, «Чудик», «Стенька Разин», «Критики» и др.</w:t>
      </w:r>
    </w:p>
    <w:p w:rsidR="00B05BB6" w:rsidRPr="00F05DB8" w:rsidRDefault="0028482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(не менее  четырёх  стихотворений  двух поэтов).  Например,  стихотворения М. И. Цветаевой, Е. А. Евтушенко, Б. А. Ахмадулиной, Ю. Д. Левитанского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, произведения Ф. А. Абрамова, В. П. Астафьева, В. И. Белова, Ф. А. Искандера и др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Тема взаимоотношения поколений, становления человека, выбора им жизненного пут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роизведений современных  отечес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енных  и   зарубежных   писателей).   Например, Л.</w:t>
      </w:r>
    </w:p>
    <w:p w:rsidR="00B05BB6" w:rsidRPr="00F05DB8" w:rsidRDefault="0028482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Л. Волкова. «Всем выйти из кадра», Т. В. Михеева. «Лёгкие горы», У. Старк. «Умеешь ли ты свистеть, Йоханна?» и др.</w:t>
      </w:r>
    </w:p>
    <w:p w:rsidR="00B05BB6" w:rsidRPr="00F05DB8" w:rsidRDefault="00284823">
      <w:pPr>
        <w:autoSpaceDE w:val="0"/>
        <w:autoSpaceDN w:val="0"/>
        <w:spacing w:before="408" w:after="0"/>
        <w:ind w:right="432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М. де Сервантес Сааведра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Роман «Хитроумный идальго Дон Кихот Лама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нчский» (главы). 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новеллистика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</w:p>
    <w:p w:rsidR="00B05BB6" w:rsidRPr="00F05DB8" w:rsidRDefault="00284823">
      <w:pPr>
        <w:autoSpaceDE w:val="0"/>
        <w:autoSpaceDN w:val="0"/>
        <w:spacing w:before="7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А. де Сент Экзюпери.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-сказка «Маленький принц».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78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05BB6" w:rsidRPr="00F05DB8" w:rsidRDefault="00284823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7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B05BB6" w:rsidRPr="00F05DB8" w:rsidRDefault="00284823">
      <w:pPr>
        <w:autoSpaceDE w:val="0"/>
        <w:autoSpaceDN w:val="0"/>
        <w:spacing w:before="262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ЛИ</w:t>
      </w: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ЧНОСТНЫЕ РЕЗУЛЬТАТЫ</w:t>
      </w:r>
    </w:p>
    <w:p w:rsidR="00B05BB6" w:rsidRPr="00F05DB8" w:rsidRDefault="0028482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ми российскими социокультурными и духовно-нравственными ценностями,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ания внутренней позиции личности.</w:t>
      </w:r>
    </w:p>
    <w:p w:rsidR="00B05BB6" w:rsidRPr="00F05DB8" w:rsidRDefault="0028482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ности на её основе и в процессе реализации основных направлений воспитательной деятельности, в том числе в части: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х людей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числе с опорой на примеры из литературы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B05BB6" w:rsidRPr="00F05DB8" w:rsidRDefault="0028482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школьном самоуправлении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волонтерство; помощь людям, нуждающимся в ней)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B05BB6" w:rsidRPr="00F05DB8" w:rsidRDefault="00284823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многоконфесс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108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нности и нормы в ситуациях нравственного выбора с оценкой поведения и поступков персонажей литературных произведен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своё поведение и поступки, а также поведение и поступки других людей с позиции нравственных и правовых норм с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учётом осознания последствий поступков;</w:t>
      </w:r>
    </w:p>
    <w:p w:rsidR="00B05BB6" w:rsidRPr="00F05DB8" w:rsidRDefault="00284823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05BB6" w:rsidRPr="00F05DB8" w:rsidRDefault="00284823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онимание ценн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отечественного и мирового искусства, роли этнических культурных традиций и народного творчества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05BB6" w:rsidRPr="00F05DB8" w:rsidRDefault="0028482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питание, соблюдение гигиенических правил, сбалансированный режим занятий и отдыха, регулярная физическая активность); </w:t>
      </w:r>
    </w:p>
    <w:p w:rsidR="00B05BB6" w:rsidRPr="00F05DB8" w:rsidRDefault="00284823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риродным условиям, в том числе осмысляя собственный опыт и выстраивая дальнейшие цели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меть уп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влять собственным эмоциональным состоянием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132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оятельно выполнять такого рода деятельность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B05BB6" w:rsidRPr="00F05DB8" w:rsidRDefault="0028482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B05BB6" w:rsidRPr="00F05DB8" w:rsidRDefault="00284823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том числе при изучении произведений русского фольклора и литературы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05BB6" w:rsidRPr="00F05DB8" w:rsidRDefault="0028482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риентац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экологической культуры, осознание глобального харак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ера экологических проблем и путей их решения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B05BB6" w:rsidRPr="00F05DB8" w:rsidRDefault="0028482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05BB6" w:rsidRPr="00F05DB8" w:rsidRDefault="00284823">
      <w:pPr>
        <w:autoSpaceDE w:val="0"/>
        <w:autoSpaceDN w:val="0"/>
        <w:spacing w:before="180" w:after="0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ние языковой и читательской культурой как средством познания мира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ние совершенствовать пути достижения индивидуального и коллективного благополучия.</w:t>
      </w:r>
    </w:p>
    <w:p w:rsidR="00B05BB6" w:rsidRPr="00F05DB8" w:rsidRDefault="0028482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альных ролей, соответствующих ведущей деятельности возраста, норм и правил общественного поведения, форм социальной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жизни в группах и сообществах, включая семью, группы, сформированные п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о профессиональной деятельности, а также в рамках социального взаимодействия с людьми из другой культурной среды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вать в совместной деятельности новые знания, навыки и компетенции из опыта других; </w:t>
      </w:r>
    </w:p>
    <w:p w:rsidR="00B05BB6" w:rsidRPr="00F05DB8" w:rsidRDefault="00284823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анее неизвестных, осознавать дефициты собственных знаний и компетентностей, планировать своё развитие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взаимосвяз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ироды, общества и экономики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сознавать стрессовую ситуацию, оценивать происходящие изменения и 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х последствия, опираясь на жизненный и читательский опыт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пыт, уметь находить позитивное в произошедшей ситуации; 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B05BB6" w:rsidRPr="00F05DB8" w:rsidRDefault="00284823">
      <w:pPr>
        <w:autoSpaceDE w:val="0"/>
        <w:autoSpaceDN w:val="0"/>
        <w:spacing w:before="322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05BB6" w:rsidRPr="00F05DB8" w:rsidRDefault="0028482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05BB6" w:rsidRPr="00F05DB8" w:rsidRDefault="0028482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</w:t>
      </w:r>
      <w:r w:rsidRPr="00F05D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чебные познавательные действия: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B05BB6" w:rsidRPr="00F05DB8" w:rsidRDefault="0028482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оцесса)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учётом предложенной задачи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литературных фактах и наблюдениях над текстом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78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колько вариантов решения, выбирать наиболее подходящий с учётом самостоятельно выделенных критериев).</w:t>
      </w:r>
    </w:p>
    <w:p w:rsidR="00B05BB6" w:rsidRPr="00F05DB8" w:rsidRDefault="00284823">
      <w:pPr>
        <w:autoSpaceDE w:val="0"/>
        <w:autoSpaceDN w:val="0"/>
        <w:spacing w:before="18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B05BB6" w:rsidRPr="00F05DB8" w:rsidRDefault="00284823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льно устанавливать искомое и данное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ю, полученную в ходе исследования (эксперимента)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B05BB6" w:rsidRPr="00F05DB8" w:rsidRDefault="00284823">
      <w:pPr>
        <w:autoSpaceDE w:val="0"/>
        <w:autoSpaceDN w:val="0"/>
        <w:spacing w:before="18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B05BB6" w:rsidRPr="00F05DB8" w:rsidRDefault="00284823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гую информацию различных видов и форм представления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126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B05BB6" w:rsidRPr="00F05DB8" w:rsidRDefault="00284823">
      <w:pPr>
        <w:autoSpaceDE w:val="0"/>
        <w:autoSpaceDN w:val="0"/>
        <w:spacing w:before="17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F05D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и в соответствии с условиями и целями общения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, и смягчать конфликты,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ести переговоры;</w:t>
      </w:r>
    </w:p>
    <w:p w:rsidR="00B05BB6" w:rsidRPr="00F05DB8" w:rsidRDefault="0028482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B05BB6" w:rsidRPr="00F05DB8" w:rsidRDefault="00284823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05BB6" w:rsidRPr="00F05DB8" w:rsidRDefault="00284823">
      <w:pPr>
        <w:autoSpaceDE w:val="0"/>
        <w:autoSpaceDN w:val="0"/>
        <w:spacing w:before="17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F05DB8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B05BB6" w:rsidRPr="00F05DB8" w:rsidRDefault="00284823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B05BB6" w:rsidRPr="00F05DB8" w:rsidRDefault="00284823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орган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346" w:right="728" w:bottom="39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108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льности общения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амосто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05BB6" w:rsidRPr="00F05DB8" w:rsidRDefault="0028482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равн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05BB6" w:rsidRPr="00F05DB8" w:rsidRDefault="00284823">
      <w:pPr>
        <w:autoSpaceDE w:val="0"/>
        <w:autoSpaceDN w:val="0"/>
        <w:spacing w:before="17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F05D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B05BB6" w:rsidRPr="00F05DB8" w:rsidRDefault="00284823">
      <w:pPr>
        <w:autoSpaceDE w:val="0"/>
        <w:autoSpaceDN w:val="0"/>
        <w:spacing w:before="180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F05DB8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няющимся обстоятельствам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B05BB6" w:rsidRPr="00F05DB8" w:rsidRDefault="00284823">
      <w:pPr>
        <w:autoSpaceDE w:val="0"/>
        <w:autoSpaceDN w:val="0"/>
        <w:spacing w:before="178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F05DB8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вать собственные эмоции, управлять ими и эмоциями других;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144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B05BB6" w:rsidRPr="00F05DB8" w:rsidRDefault="0028482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F05D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5BB6" w:rsidRPr="00F05DB8" w:rsidRDefault="0028482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B05BB6" w:rsidRPr="00F05DB8" w:rsidRDefault="0028482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B05BB6" w:rsidRPr="00F05DB8" w:rsidRDefault="0028482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осозна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ать невозможность контролировать всё вокруг.</w:t>
      </w:r>
    </w:p>
    <w:p w:rsidR="00B05BB6" w:rsidRPr="00F05DB8" w:rsidRDefault="00284823">
      <w:pPr>
        <w:autoSpaceDE w:val="0"/>
        <w:autoSpaceDN w:val="0"/>
        <w:spacing w:before="322" w:after="0" w:line="230" w:lineRule="auto"/>
        <w:rPr>
          <w:lang w:val="ru-RU"/>
        </w:rPr>
      </w:pPr>
      <w:r w:rsidRPr="00F05D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05BB6" w:rsidRPr="00F05DB8" w:rsidRDefault="00284823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специфику литературы как вида словесного искусства, выявлять отличия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го текста от текста научного, делового, публицистического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3) проводить смысловой и эстетический анализ произведений фольклора и художественной литературы;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B05BB6" w:rsidRPr="00F05DB8" w:rsidRDefault="00284823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оизведение в единстве формы и содержан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ого развития обучающихся); выявлять основные особенности языка художественного произведения, поэтической и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розаической речи; находить основные изобразительно-выразительные средства, характерные для творческой манеры писателя, определять их художест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нные функции;</w:t>
      </w:r>
    </w:p>
    <w:p w:rsidR="00B05BB6" w:rsidRPr="00F05DB8" w:rsidRDefault="00284823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й, гражданский и др.); сюжет,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364" w:right="760" w:bottom="338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p w:rsidR="00B05BB6" w:rsidRPr="00F05DB8" w:rsidRDefault="0028482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рифма, строфа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удожественной формы и обнаруживать связи между ними;</w:t>
      </w:r>
    </w:p>
    <w:p w:rsidR="00B05BB6" w:rsidRPr="00F05DB8" w:rsidRDefault="0028482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изведения, их фрагменты, образы персонажей, сюжеты разных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литературных произведений, темы, проблемы, жанры, художественные приёмы, особенности языка;</w:t>
      </w:r>
    </w:p>
    <w:p w:rsidR="00B05BB6" w:rsidRPr="00F05DB8" w:rsidRDefault="0028482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изученные и самостоятельно прочитанные произведения художественной лит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ературы с произведениями других видов искусства (живопись, музыка, театр, кино);</w:t>
      </w:r>
    </w:p>
    <w:p w:rsidR="00B05BB6" w:rsidRPr="00F05DB8" w:rsidRDefault="00284823">
      <w:pPr>
        <w:tabs>
          <w:tab w:val="left" w:pos="180"/>
        </w:tabs>
        <w:autoSpaceDE w:val="0"/>
        <w:autoSpaceDN w:val="0"/>
        <w:spacing w:before="180" w:after="0" w:line="290" w:lineRule="auto"/>
        <w:rPr>
          <w:lang w:val="ru-RU"/>
        </w:rPr>
      </w:pP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ратурного развития, индивидуальных особенностей обучающихся)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 и вычленять фабулу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азных жанров (объёмом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8) самостоятельно интерпретировать и оценивать текстуа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 изученные художественные произведения древнерусской, русской и зарубежной литературы и современных авторов с </w:t>
      </w:r>
      <w:r w:rsidRPr="00F05DB8">
        <w:rPr>
          <w:lang w:val="ru-RU"/>
        </w:rPr>
        <w:br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методов смыслового чтения и эстетического анализа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9) понимать важность чтения и изучения произведений фольклора и художеств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й литературы для самостоятельного познания мира, развития собственных эмоциональных и эстетических впечатлений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10)  планировать своё досуговое чтение, обогащать свой круг чтения по рекомендациям учителя и сверстников, в том числе за счёт произведени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й современной литературы для детей и подростков; </w:t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 xml:space="preserve">11)  участвовать в коллективной и индивидуальной проектной или исследовательской деятельности и публично представлять полученные результаты; </w:t>
      </w:r>
      <w:r w:rsidRPr="00F05DB8">
        <w:rPr>
          <w:lang w:val="ru-RU"/>
        </w:rPr>
        <w:br/>
      </w:r>
      <w:r w:rsidRPr="00F05DB8">
        <w:rPr>
          <w:lang w:val="ru-RU"/>
        </w:rPr>
        <w:tab/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12) развивать  умение  использовать  энциклопедии,  словари и с</w:t>
      </w:r>
      <w:r w:rsidRPr="00F05DB8">
        <w:rPr>
          <w:rFonts w:ascii="Times New Roman" w:eastAsia="Times New Roman" w:hAnsi="Times New Roman"/>
          <w:color w:val="000000"/>
          <w:sz w:val="24"/>
          <w:lang w:val="ru-RU"/>
        </w:rPr>
        <w:t>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B05BB6" w:rsidRPr="00F05DB8" w:rsidRDefault="00B05BB6">
      <w:pPr>
        <w:rPr>
          <w:lang w:val="ru-RU"/>
        </w:rPr>
        <w:sectPr w:rsidR="00B05BB6" w:rsidRPr="00F05DB8">
          <w:pgSz w:w="11900" w:h="16840"/>
          <w:pgMar w:top="286" w:right="710" w:bottom="1440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4" w:line="220" w:lineRule="exact"/>
        <w:rPr>
          <w:lang w:val="ru-RU"/>
        </w:rPr>
      </w:pPr>
    </w:p>
    <w:p w:rsidR="00B05BB6" w:rsidRDefault="0028482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05BB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</w:tr>
      <w:tr w:rsidR="00B05B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B05BB6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зыв на прочитанн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 из списка летнего чтения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усские повести (одна повесть по выбору). Например, «Поучение Владимира Мономаха (в сокращен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изведения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русской литератур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значение устаревших слов и выраж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 w:rsidRPr="00F05DB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B05BB6" w:rsidRPr="00F05DB8" w:rsidRDefault="00B05BB6">
      <w:pPr>
        <w:autoSpaceDE w:val="0"/>
        <w:autoSpaceDN w:val="0"/>
        <w:spacing w:after="0" w:line="14" w:lineRule="exact"/>
        <w:rPr>
          <w:lang w:val="ru-RU"/>
        </w:rPr>
      </w:pPr>
    </w:p>
    <w:p w:rsidR="00B05BB6" w:rsidRPr="00F05DB8" w:rsidRDefault="00B05BB6">
      <w:pPr>
        <w:rPr>
          <w:lang w:val="ru-RU"/>
        </w:rPr>
        <w:sectPr w:rsidR="00B05BB6" w:rsidRPr="00F05DB8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8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четырёх). Например, «Во глубине сибирских руд…», «19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 Поэма «Полтава»(фрагмент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7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(в том числ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, лиро-эпического и эпического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овест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текст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 или её фрагмент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пис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на литературную </w:t>
            </w:r>
            <w:r w:rsidRPr="00F05DB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е классное сочинение«Петр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Кар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эме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лтав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68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Ю. Лермонтов. Стихотворения (не менее четырёх). Например, «Узник», «Парус»,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учи», «Желанье»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Отворите мне темницу…»), «Когда волнуется желтеющая нива…», Ангел»,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(в том числ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еризовать лирического геро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ный в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устаревших слов и выраж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с использованием 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13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центральных персонажей «Песни про Ивана Васильевича...»</w:t>
            </w:r>
            <w:r w:rsidRPr="00F05DB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Ю.Лермонто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9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В. Гоголь. Повесть «Тарас Бульб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позиционные особенности пове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овест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 с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есением информаци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ять произведения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второв по заданны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овести или её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пис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 на литературную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устаревших слов и выраж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ов по литературе первой половины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ека (по выбору обучающихс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, обогащать свой круг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по рекомендация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и сверст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е классное сочинение– отзыв на эпизод (одна из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овых сцен в п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В.Гоголя«Тарас Бульб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50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 w:rsidRPr="00F05DB8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B05BB6" w:rsidRPr="00F05DB8" w:rsidRDefault="00B05BB6">
      <w:pPr>
        <w:autoSpaceDE w:val="0"/>
        <w:autoSpaceDN w:val="0"/>
        <w:spacing w:after="0" w:line="14" w:lineRule="exact"/>
        <w:rPr>
          <w:lang w:val="ru-RU"/>
        </w:rPr>
      </w:pPr>
    </w:p>
    <w:p w:rsidR="00B05BB6" w:rsidRPr="00F05DB8" w:rsidRDefault="00B05BB6">
      <w:pPr>
        <w:rPr>
          <w:lang w:val="ru-RU"/>
        </w:rPr>
        <w:sectPr w:rsidR="00B05BB6" w:rsidRPr="00F05D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88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С. Тургенев. Рассказы из цикла «Записки охотника» (два по выбору). Например, «Бирюк»,«Хорь и Калиныч» и др. Стихотворения в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з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, «Русский язык», «Воробей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, 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устаревших слов и выраж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об а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с использованием 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83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. Н. Толстой. Рассказ «После ба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нспект стать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,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я, 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лять роль контраста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детал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Соотносить содержани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с реалистическими принципами изображения жизни и человек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аргументированны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ответ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с использованием 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40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А. Некрасов. Стихотворения (не менее двух). Например, «Железная дорога», «Размышления у парадного подъезда» и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рические произведения (в том числе наизусть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композиционные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6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е менее двух стихотворений по выбору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в том числ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рического геро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устаревших слов и выраж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с использованием 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тихотворений Н.А.Некрасова, Ф.И. Тютчева, А.А.Ф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58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Е. Салтыков-Щедрин. Сказки (две по выбору). Например, «Повесть о том, как один мужик двух генералов прокормил», «Дикий помещик», «Премудрый пискарь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 сопоставлять основных героев произведений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спользуя схему, выявля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авторской пози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и зарубежных писателей на историческую тему (не менее двух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имер, произведения А. К. Толстого, Р. Сабатини, Ф. Купе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ые особенности пр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дений, связанные с их исторической тематико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ов по литературе второй половины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ека (по выбору обучающихс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х с использованием ст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обогащать свой круг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по рекомендация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и сверст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 w:rsidRPr="00F05DB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B05BB6" w:rsidRPr="00F05DB8" w:rsidRDefault="00B05BB6">
      <w:pPr>
        <w:autoSpaceDE w:val="0"/>
        <w:autoSpaceDN w:val="0"/>
        <w:spacing w:after="0" w:line="14" w:lineRule="exact"/>
        <w:rPr>
          <w:lang w:val="ru-RU"/>
        </w:rPr>
      </w:pPr>
    </w:p>
    <w:p w:rsidR="00B05BB6" w:rsidRPr="00F05DB8" w:rsidRDefault="00B05BB6">
      <w:pPr>
        <w:rPr>
          <w:lang w:val="ru-RU"/>
        </w:rPr>
        <w:sectPr w:rsidR="00B05BB6" w:rsidRPr="00F05D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70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Чехов. Рассказы (один по выбору). Например, «Тоска», «Злоумышленни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у произве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, 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удоже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комический эффект в рассказ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рассказ или его фрагмент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6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 с занесением информаци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у, выявля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Использовать различные виды пересказа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отвечать 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ё мнен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73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тирические произведения отечественной и зарубежной литературы (не менее двух). Например,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. Зощенко, А. Т. Аверченко, Н. Тэффи, О. Генри, Я. Гаше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х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произведений, выявлять художественные средства их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комический эффект в рассказа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рассказ или его фрагмент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х с испол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зованием 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обогащать свой круг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по рекомендация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и сверст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 w:rsidRPr="00F05DB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B05BB6" w:rsidRPr="00F05DB8" w:rsidRDefault="00B05BB6">
      <w:pPr>
        <w:autoSpaceDE w:val="0"/>
        <w:autoSpaceDN w:val="0"/>
        <w:spacing w:after="0" w:line="14" w:lineRule="exact"/>
        <w:rPr>
          <w:lang w:val="ru-RU"/>
        </w:rPr>
      </w:pPr>
    </w:p>
    <w:p w:rsidR="00B05BB6" w:rsidRPr="00F05DB8" w:rsidRDefault="00B05BB6">
      <w:pPr>
        <w:rPr>
          <w:lang w:val="ru-RU"/>
        </w:rPr>
        <w:sectPr w:rsidR="00B05BB6" w:rsidRPr="00F05D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Pr="00F05DB8" w:rsidRDefault="00B05B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78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С. Грин. Повести и рассказы (одно произведение по выбору). Например, «Алые паруса»,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лёная ламп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, 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, используя схему.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ос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аниям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 или его фрагмент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 (с использов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пис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на литературную тему или отзыв на прочитанн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, аргументировать своё мнен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тератур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изведение по самостоятельно составленному план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. Стихотворения на тему мечты и реаль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сти (два-три по выбору).</w:t>
            </w:r>
          </w:p>
          <w:p w:rsidR="00B05BB6" w:rsidRPr="00F05DB8" w:rsidRDefault="0028482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стихотворения А. А. Блока, Н. С. Гумилёва, М. И. Цветаевой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в том числ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лирических 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47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в том числ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3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П. 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тонов. Рассказы (один по выбору).</w:t>
            </w:r>
          </w:p>
          <w:p w:rsidR="00B05BB6" w:rsidRPr="00F05DB8" w:rsidRDefault="0028482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Юшка», «Неизвестный цвето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ционные особенности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 w:rsidRPr="00F05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B05BB6">
        <w:trPr>
          <w:trHeight w:hRule="exact" w:val="4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М. Шукшин. Рассказы (один по выбору).</w:t>
            </w:r>
          </w:p>
          <w:p w:rsidR="00B05BB6" w:rsidRPr="00F05DB8" w:rsidRDefault="0028482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Чудик», «Стенька Разин», «Критики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изведение с учётом его родо-жанр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я комический эффект; 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1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6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(не менее четырёх стихо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орений двух поэтов): например, стихотворения М. И. Цветаевой, Е. А. Евтушенко, Б. А. Ахмадулиной, Ю. Д. Левитанского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их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ихотворения с учётом их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ов по литературе ХХ века (по выбору обучающихс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х с использованием статьи учебника,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обогащать свой круг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по рекомендация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и сверст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4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(не менее двух).</w:t>
            </w:r>
          </w:p>
          <w:p w:rsidR="00B05BB6" w:rsidRPr="00F05DB8" w:rsidRDefault="00284823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Ф. А. Абрамова, В. П. Астафьева, В. И. Белова, Ф. А. Искандера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Определять тему, идею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я с учётом их родо-жанров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тера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8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Например, Л. Л.</w:t>
            </w:r>
          </w:p>
          <w:p w:rsidR="00B05BB6" w:rsidRPr="00F05DB8" w:rsidRDefault="00284823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 «Всем выйти из кадра», Т. В. Михеева. «Лёгкие горы», У. Старк «Умеешь ли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 свистеть, Йоханна?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й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, 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форму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ов по современ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о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литературе (по выбору обучающихс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с использованием 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обогащать свой круг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по рекомендация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и сверст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50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7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е Сервантес Сааведра. Роман «Хитроумный идальго Дон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хот Ламанчский» (главы). Зарубежная новеллистика (одно-два произведения по выбору). Например, П. Мериме.«Маттео Фальконе»; О. Генри. «Дары волхвов», «Последний лист». А. де Сент Экзюпери. Повестьсказка«Маленький принц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богатство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зарубеж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разных времён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ересказыв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ли их фрагменты, отвечать на вопросы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дельные главы; Определять нравственный выбор героев произведе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 сопоставлять ос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ных героев произведений, используя схему и таблицу,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прос, пис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зыв на прочитанн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аргументировать своё мнение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ов по зарубеж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е (по выбору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)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об авторах и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с использованием 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ьи учебника, справочной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и ресурсов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обогащать свой круг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по рекомендациям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и сверст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тература.</w:t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самостоятельно прочитанное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тоговы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</w:p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36"/>
        <w:gridCol w:w="528"/>
        <w:gridCol w:w="1106"/>
        <w:gridCol w:w="1140"/>
        <w:gridCol w:w="804"/>
        <w:gridCol w:w="2390"/>
        <w:gridCol w:w="1020"/>
        <w:gridCol w:w="1382"/>
      </w:tblGrid>
      <w:tr w:rsidR="00B05BB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тоговой контрольной раб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52" w:lineRule="auto"/>
              <w:ind w:left="72"/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F05DB8">
              <w:rPr>
                <w:lang w:val="ru-RU"/>
              </w:rPr>
              <w:br/>
            </w: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B05BB6" w:rsidRDefault="0028482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B05BB6">
        <w:trPr>
          <w:trHeight w:hRule="exact" w:val="350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348"/>
        </w:trPr>
        <w:tc>
          <w:tcPr>
            <w:tcW w:w="71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84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32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Pr="00F05DB8" w:rsidRDefault="0028482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D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78" w:line="220" w:lineRule="exact"/>
      </w:pPr>
    </w:p>
    <w:p w:rsidR="00B05BB6" w:rsidRDefault="0028482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B05BB6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05BB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  <w:tr w:rsidR="00B05BB6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284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5BB6" w:rsidRDefault="00B05BB6"/>
        </w:tc>
      </w:tr>
    </w:tbl>
    <w:p w:rsidR="00B05BB6" w:rsidRDefault="00B05BB6">
      <w:pPr>
        <w:autoSpaceDE w:val="0"/>
        <w:autoSpaceDN w:val="0"/>
        <w:spacing w:after="0" w:line="14" w:lineRule="exact"/>
      </w:pPr>
    </w:p>
    <w:p w:rsidR="00B05BB6" w:rsidRDefault="00B05BB6">
      <w:pPr>
        <w:sectPr w:rsidR="00B05B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78" w:line="220" w:lineRule="exact"/>
      </w:pPr>
    </w:p>
    <w:p w:rsidR="00B05BB6" w:rsidRDefault="0028482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ЗОВАТЕЛЬНОГО ПРОЦЕССА </w:t>
      </w:r>
    </w:p>
    <w:p w:rsidR="00B05BB6" w:rsidRDefault="00284823">
      <w:pPr>
        <w:autoSpaceDE w:val="0"/>
        <w:autoSpaceDN w:val="0"/>
        <w:spacing w:before="346" w:after="0" w:line="300" w:lineRule="auto"/>
        <w:ind w:right="2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тература: учебник для 7 класса общеобразовательных учреждений; в 2 ч., авт.-сост. Г.С. Меркин, М. "Русское слово - учебник"</w:t>
      </w:r>
    </w:p>
    <w:p w:rsidR="00B05BB6" w:rsidRDefault="00284823">
      <w:pPr>
        <w:autoSpaceDE w:val="0"/>
        <w:autoSpaceDN w:val="0"/>
        <w:spacing w:before="262" w:after="0" w:line="295" w:lineRule="auto"/>
        <w:ind w:right="2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итература: учебник для 7 к</w:t>
      </w:r>
      <w:r>
        <w:rPr>
          <w:rFonts w:ascii="Times New Roman" w:eastAsia="Times New Roman" w:hAnsi="Times New Roman"/>
          <w:color w:val="000000"/>
          <w:sz w:val="24"/>
        </w:rPr>
        <w:t xml:space="preserve">ласса общеобразовательных учреждений; в 2 ч., авт.-сост. Г.С. Меркин, М. "Русское слово - учебник"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ловьева Ф.Е. Уроки литературы к учебнику Г.С. Меркина «Литература». 7 класс: методическое пособие / Ф.Е. Соловьева; под ред. Г.С. Меркина. — М.: ООО «Русс</w:t>
      </w:r>
      <w:r>
        <w:rPr>
          <w:rFonts w:ascii="Times New Roman" w:eastAsia="Times New Roman" w:hAnsi="Times New Roman"/>
          <w:color w:val="000000"/>
          <w:sz w:val="24"/>
        </w:rPr>
        <w:t>кое слово — учебник», 2013. —344 с. — (ФГОС. Инновационная школа)</w:t>
      </w:r>
    </w:p>
    <w:p w:rsidR="00B05BB6" w:rsidRDefault="00284823">
      <w:pPr>
        <w:autoSpaceDE w:val="0"/>
        <w:autoSpaceDN w:val="0"/>
        <w:spacing w:before="262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Мультимедийное приложение к учебнику «Литература. 7 класс» Г.С. Меркина</w:t>
      </w:r>
    </w:p>
    <w:p w:rsidR="00B05BB6" w:rsidRDefault="00B05BB6">
      <w:pPr>
        <w:sectPr w:rsidR="00B05B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5BB6" w:rsidRDefault="00B05BB6">
      <w:pPr>
        <w:autoSpaceDE w:val="0"/>
        <w:autoSpaceDN w:val="0"/>
        <w:spacing w:after="78" w:line="220" w:lineRule="exact"/>
      </w:pPr>
    </w:p>
    <w:p w:rsidR="00B05BB6" w:rsidRDefault="0028482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</w:t>
      </w:r>
      <w:r>
        <w:rPr>
          <w:rFonts w:ascii="Times New Roman" w:eastAsia="Times New Roman" w:hAnsi="Times New Roman"/>
          <w:b/>
          <w:color w:val="000000"/>
          <w:sz w:val="24"/>
        </w:rPr>
        <w:t>ЕНИЕ ОБРАЗОВАТЕЛЬНОГО ПРОЦЕССА</w:t>
      </w:r>
    </w:p>
    <w:p w:rsidR="00B05BB6" w:rsidRDefault="00284823">
      <w:pPr>
        <w:autoSpaceDE w:val="0"/>
        <w:autoSpaceDN w:val="0"/>
        <w:spacing w:before="346" w:after="0" w:line="302" w:lineRule="auto"/>
        <w:ind w:right="64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мультимедийный проектор</w:t>
      </w:r>
    </w:p>
    <w:p w:rsidR="00B05BB6" w:rsidRDefault="00284823">
      <w:pPr>
        <w:autoSpaceDE w:val="0"/>
        <w:autoSpaceDN w:val="0"/>
        <w:spacing w:before="262" w:after="0" w:line="300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 xml:space="preserve">Таблицы к учебному материалу 5-9 класс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олковые, орфографические, лингвистические словари;</w:t>
      </w:r>
    </w:p>
    <w:p w:rsidR="00B05BB6" w:rsidRDefault="00B05BB6">
      <w:pPr>
        <w:sectPr w:rsidR="00B05B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823" w:rsidRDefault="00284823"/>
    <w:sectPr w:rsidR="0028482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4823"/>
    <w:rsid w:val="0029639D"/>
    <w:rsid w:val="00326F90"/>
    <w:rsid w:val="00AA1D8D"/>
    <w:rsid w:val="00B05BB6"/>
    <w:rsid w:val="00B47730"/>
    <w:rsid w:val="00CB0664"/>
    <w:rsid w:val="00F05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0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05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0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05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DC2D6-8B48-4B7E-AFFB-5ECD1962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05</Words>
  <Characters>5247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8T07:01:00Z</dcterms:modified>
  <cp:category/>
</cp:coreProperties>
</file>